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ADF5" w14:textId="34A8D0C7" w:rsidR="00505933" w:rsidRDefault="00505933" w:rsidP="00505933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0" w:name="_GoBack"/>
      <w:bookmarkEnd w:id="0"/>
      <w:r w:rsidRPr="002C53C6">
        <w:rPr>
          <w:rFonts w:ascii="ＭＳ 明朝" w:eastAsia="ＭＳ 明朝" w:hAnsi="ＭＳ 明朝" w:hint="eastAsia"/>
          <w:spacing w:val="108"/>
          <w:kern w:val="0"/>
          <w:sz w:val="24"/>
          <w:szCs w:val="28"/>
          <w:fitText w:val="4800" w:id="-1843147520"/>
        </w:rPr>
        <w:t>景観重要樹木指定提案</w:t>
      </w:r>
      <w:r w:rsidRPr="002C53C6">
        <w:rPr>
          <w:rFonts w:ascii="ＭＳ 明朝" w:eastAsia="ＭＳ 明朝" w:hAnsi="ＭＳ 明朝" w:hint="eastAsia"/>
          <w:kern w:val="0"/>
          <w:sz w:val="24"/>
          <w:szCs w:val="28"/>
          <w:fitText w:val="4800" w:id="-1843147520"/>
        </w:rPr>
        <w:t>書</w:t>
      </w:r>
    </w:p>
    <w:p w14:paraId="06408306" w14:textId="77777777" w:rsidR="00505933" w:rsidRPr="005B7A30" w:rsidRDefault="00505933" w:rsidP="00505933">
      <w:pPr>
        <w:jc w:val="center"/>
        <w:rPr>
          <w:rFonts w:ascii="ＭＳ 明朝" w:eastAsia="ＭＳ 明朝" w:hAnsi="ＭＳ 明朝"/>
          <w:szCs w:val="21"/>
        </w:rPr>
      </w:pPr>
    </w:p>
    <w:p w14:paraId="73EF29C2" w14:textId="77777777" w:rsidR="00505933" w:rsidRPr="005B7A30" w:rsidRDefault="00505933" w:rsidP="0050593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 xml:space="preserve">　年　　月　　日　</w:t>
      </w:r>
    </w:p>
    <w:p w14:paraId="3921FA9A" w14:textId="77777777" w:rsidR="00505933" w:rsidRPr="005B7A30" w:rsidRDefault="00505933" w:rsidP="00505933">
      <w:pPr>
        <w:jc w:val="left"/>
        <w:rPr>
          <w:rFonts w:ascii="ＭＳ 明朝" w:eastAsia="ＭＳ 明朝" w:hAnsi="ＭＳ 明朝"/>
          <w:szCs w:val="21"/>
        </w:rPr>
      </w:pPr>
    </w:p>
    <w:p w14:paraId="6797BAFD" w14:textId="77777777" w:rsidR="00505933" w:rsidRPr="005B7A30" w:rsidRDefault="00505933" w:rsidP="00505933">
      <w:pPr>
        <w:jc w:val="lef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（宛先）むつ市長</w:t>
      </w:r>
    </w:p>
    <w:p w14:paraId="42ED5BF8" w14:textId="77777777" w:rsidR="00505933" w:rsidRPr="005B7A30" w:rsidRDefault="00505933" w:rsidP="00505933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764"/>
        <w:gridCol w:w="5102"/>
      </w:tblGrid>
      <w:tr w:rsidR="00505933" w14:paraId="1FB508FE" w14:textId="77777777" w:rsidTr="00B04908">
        <w:trPr>
          <w:trHeight w:val="1020"/>
          <w:jc w:val="right"/>
        </w:trPr>
        <w:tc>
          <w:tcPr>
            <w:tcW w:w="1134" w:type="dxa"/>
            <w:vMerge w:val="restart"/>
            <w:vAlign w:val="center"/>
          </w:tcPr>
          <w:p w14:paraId="26EE0DB1" w14:textId="77777777" w:rsidR="00505933" w:rsidRPr="005B7A30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提案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>者</w:t>
            </w:r>
          </w:p>
        </w:tc>
        <w:tc>
          <w:tcPr>
            <w:tcW w:w="1764" w:type="dxa"/>
            <w:vAlign w:val="center"/>
          </w:tcPr>
          <w:p w14:paraId="158FF58D" w14:textId="77777777" w:rsidR="00505933" w:rsidRPr="005B7A30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  <w:p w14:paraId="4ECBE92E" w14:textId="77777777" w:rsidR="00505933" w:rsidRPr="005B7A30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5102" w:type="dxa"/>
            <w:vAlign w:val="center"/>
          </w:tcPr>
          <w:p w14:paraId="7FBD6412" w14:textId="77777777" w:rsidR="00505933" w:rsidRPr="005B7A30" w:rsidRDefault="00505933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05933" w14:paraId="1C94ECDA" w14:textId="77777777" w:rsidTr="00B04908">
        <w:trPr>
          <w:trHeight w:val="1020"/>
          <w:jc w:val="right"/>
        </w:trPr>
        <w:tc>
          <w:tcPr>
            <w:tcW w:w="1134" w:type="dxa"/>
            <w:vMerge/>
            <w:vAlign w:val="center"/>
          </w:tcPr>
          <w:p w14:paraId="7F26B4E3" w14:textId="77777777" w:rsidR="00505933" w:rsidRPr="005B7A30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14:paraId="0AF666A6" w14:textId="77777777" w:rsidR="00505933" w:rsidRPr="002346D1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住所</w:t>
            </w:r>
          </w:p>
          <w:p w14:paraId="29CC9D49" w14:textId="77777777" w:rsidR="00505933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主たる</w:t>
            </w:r>
          </w:p>
          <w:p w14:paraId="29BACF17" w14:textId="77777777" w:rsidR="00505933" w:rsidRPr="005B7A30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所の所在地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02" w:type="dxa"/>
            <w:vAlign w:val="center"/>
          </w:tcPr>
          <w:p w14:paraId="7EA76976" w14:textId="77777777" w:rsidR="00505933" w:rsidRPr="002346D1" w:rsidRDefault="00505933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14:paraId="7785D856" w14:textId="77777777" w:rsidR="00505933" w:rsidRPr="002346D1" w:rsidRDefault="00505933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</w:p>
          <w:p w14:paraId="64C960D6" w14:textId="77777777" w:rsidR="00505933" w:rsidRPr="005B7A30" w:rsidRDefault="00505933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05933" w:rsidRPr="0042768A" w14:paraId="07CCFE2E" w14:textId="77777777" w:rsidTr="00B04908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184F2B62" w14:textId="77777777" w:rsidR="00505933" w:rsidRPr="0042768A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30400D51" w14:textId="77777777" w:rsidR="00505933" w:rsidRPr="0042768A" w:rsidRDefault="00505933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連絡先</w:t>
            </w:r>
          </w:p>
        </w:tc>
        <w:tc>
          <w:tcPr>
            <w:tcW w:w="5102" w:type="dxa"/>
            <w:tcBorders>
              <w:bottom w:val="dotted" w:sz="4" w:space="0" w:color="auto"/>
            </w:tcBorders>
            <w:vAlign w:val="center"/>
          </w:tcPr>
          <w:p w14:paraId="244BB78A" w14:textId="77777777" w:rsidR="00505933" w:rsidRPr="0042768A" w:rsidRDefault="00505933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（</w:t>
            </w:r>
            <w:r w:rsidRPr="00505933">
              <w:rPr>
                <w:rFonts w:ascii="ＭＳ 明朝" w:eastAsia="ＭＳ 明朝" w:hAnsi="ＭＳ 明朝" w:hint="eastAsia"/>
                <w:spacing w:val="2"/>
                <w:w w:val="55"/>
                <w:kern w:val="0"/>
                <w:sz w:val="16"/>
                <w:szCs w:val="16"/>
                <w:fitText w:val="1520" w:id="-1843147519"/>
              </w:rPr>
              <w:t>該当するものを○で囲んでください</w:t>
            </w:r>
            <w:r w:rsidRPr="00505933">
              <w:rPr>
                <w:rFonts w:ascii="ＭＳ 明朝" w:eastAsia="ＭＳ 明朝" w:hAnsi="ＭＳ 明朝" w:hint="eastAsia"/>
                <w:spacing w:val="-15"/>
                <w:w w:val="55"/>
                <w:kern w:val="0"/>
                <w:sz w:val="16"/>
                <w:szCs w:val="16"/>
                <w:fitText w:val="1520" w:id="-1843147519"/>
              </w:rPr>
              <w:t>。</w:t>
            </w: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）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 xml:space="preserve">   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自宅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勤務先</w:t>
            </w:r>
            <w:r>
              <w:rPr>
                <w:rFonts w:ascii="ＭＳ 明朝" w:eastAsia="ＭＳ 明朝" w:hAnsi="ＭＳ 明朝" w:hint="eastAsia"/>
                <w:spacing w:val="3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その他</w:t>
            </w:r>
          </w:p>
        </w:tc>
      </w:tr>
      <w:tr w:rsidR="00505933" w:rsidRPr="0042768A" w14:paraId="0650135F" w14:textId="77777777" w:rsidTr="00B04908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5E3FE467" w14:textId="77777777" w:rsidR="00505933" w:rsidRPr="0042768A" w:rsidRDefault="00505933" w:rsidP="00B04908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14:paraId="542A3E60" w14:textId="77777777" w:rsidR="00505933" w:rsidRPr="0042768A" w:rsidRDefault="00505933" w:rsidP="00B04908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73A7C57C" w14:textId="77777777" w:rsidR="00505933" w:rsidRPr="0042768A" w:rsidRDefault="00505933" w:rsidP="00B04908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電話番号　　　　　（　　　　　）</w:t>
            </w:r>
          </w:p>
        </w:tc>
      </w:tr>
    </w:tbl>
    <w:p w14:paraId="4903D796" w14:textId="77777777" w:rsidR="00505933" w:rsidRPr="00CD75A2" w:rsidRDefault="00505933" w:rsidP="00505933">
      <w:pPr>
        <w:jc w:val="left"/>
        <w:rPr>
          <w:rFonts w:ascii="ＭＳ 明朝" w:eastAsia="ＭＳ 明朝" w:hAnsi="ＭＳ 明朝"/>
          <w:szCs w:val="21"/>
        </w:rPr>
      </w:pPr>
    </w:p>
    <w:p w14:paraId="3372788C" w14:textId="374A821C" w:rsidR="00505933" w:rsidRDefault="00505933" w:rsidP="0050593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景観法第２９条第１項（第２項）の規定により、景観重要樹木の指定について、次のとおり提案します</w:t>
      </w:r>
      <w:r w:rsidRPr="005B7A30">
        <w:rPr>
          <w:rFonts w:ascii="ＭＳ 明朝" w:eastAsia="ＭＳ 明朝" w:hAnsi="ＭＳ 明朝" w:hint="eastAsia"/>
          <w:szCs w:val="21"/>
        </w:rPr>
        <w:t>。</w:t>
      </w:r>
    </w:p>
    <w:p w14:paraId="498771A5" w14:textId="77777777" w:rsidR="00505933" w:rsidRPr="00505933" w:rsidRDefault="00505933" w:rsidP="00505933"/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103"/>
        <w:gridCol w:w="7140"/>
      </w:tblGrid>
      <w:tr w:rsidR="00505933" w14:paraId="67F3E08D" w14:textId="77777777" w:rsidTr="00B04908">
        <w:trPr>
          <w:trHeight w:val="737"/>
          <w:jc w:val="right"/>
        </w:trPr>
        <w:tc>
          <w:tcPr>
            <w:tcW w:w="2103" w:type="dxa"/>
            <w:vAlign w:val="center"/>
          </w:tcPr>
          <w:p w14:paraId="6C1F9829" w14:textId="45067D71" w:rsidR="00505933" w:rsidRPr="00787B87" w:rsidRDefault="00505933" w:rsidP="0050593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樹木の樹種</w:t>
            </w:r>
          </w:p>
        </w:tc>
        <w:tc>
          <w:tcPr>
            <w:tcW w:w="7140" w:type="dxa"/>
            <w:vAlign w:val="center"/>
          </w:tcPr>
          <w:p w14:paraId="131D5934" w14:textId="77777777" w:rsidR="00505933" w:rsidRPr="00787B87" w:rsidRDefault="00505933" w:rsidP="00B0490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05933" w14:paraId="3E02F020" w14:textId="77777777" w:rsidTr="00B04908">
        <w:trPr>
          <w:trHeight w:val="737"/>
          <w:jc w:val="right"/>
        </w:trPr>
        <w:tc>
          <w:tcPr>
            <w:tcW w:w="2103" w:type="dxa"/>
            <w:vAlign w:val="center"/>
          </w:tcPr>
          <w:p w14:paraId="11FA7810" w14:textId="19BBB7B0" w:rsidR="00505933" w:rsidRDefault="00505933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樹木の所在地</w:t>
            </w:r>
          </w:p>
        </w:tc>
        <w:tc>
          <w:tcPr>
            <w:tcW w:w="7140" w:type="dxa"/>
            <w:vAlign w:val="center"/>
          </w:tcPr>
          <w:p w14:paraId="50DCB46F" w14:textId="77777777" w:rsidR="00505933" w:rsidRPr="00787B87" w:rsidRDefault="00505933" w:rsidP="00B0490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むつ市</w:t>
            </w:r>
          </w:p>
        </w:tc>
      </w:tr>
      <w:tr w:rsidR="00505933" w14:paraId="76F168A8" w14:textId="77777777" w:rsidTr="00B04908">
        <w:trPr>
          <w:trHeight w:val="737"/>
          <w:jc w:val="right"/>
        </w:trPr>
        <w:tc>
          <w:tcPr>
            <w:tcW w:w="2103" w:type="dxa"/>
            <w:vAlign w:val="center"/>
          </w:tcPr>
          <w:p w14:paraId="11C2C163" w14:textId="23D41853" w:rsidR="00505933" w:rsidRPr="004D69F1" w:rsidRDefault="00505933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樹木の所有者</w:t>
            </w:r>
          </w:p>
        </w:tc>
        <w:tc>
          <w:tcPr>
            <w:tcW w:w="7140" w:type="dxa"/>
            <w:vAlign w:val="center"/>
          </w:tcPr>
          <w:p w14:paraId="7781AA8F" w14:textId="77777777" w:rsidR="00505933" w:rsidRDefault="00505933" w:rsidP="00B0490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住　所　</w:t>
            </w:r>
          </w:p>
          <w:p w14:paraId="4479279C" w14:textId="77777777" w:rsidR="00505933" w:rsidRPr="007C6DF5" w:rsidRDefault="00505933" w:rsidP="00B0490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氏　名　</w:t>
            </w:r>
          </w:p>
        </w:tc>
      </w:tr>
      <w:tr w:rsidR="00505933" w14:paraId="104AD753" w14:textId="77777777" w:rsidTr="00B04908">
        <w:trPr>
          <w:trHeight w:val="737"/>
          <w:jc w:val="right"/>
        </w:trPr>
        <w:tc>
          <w:tcPr>
            <w:tcW w:w="2103" w:type="dxa"/>
            <w:vAlign w:val="center"/>
          </w:tcPr>
          <w:p w14:paraId="3E56E887" w14:textId="0505374D" w:rsidR="00505933" w:rsidRDefault="00505933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樹容の特徴</w:t>
            </w:r>
          </w:p>
        </w:tc>
        <w:tc>
          <w:tcPr>
            <w:tcW w:w="7140" w:type="dxa"/>
            <w:vAlign w:val="center"/>
          </w:tcPr>
          <w:p w14:paraId="27234CED" w14:textId="77777777" w:rsidR="00505933" w:rsidRDefault="00505933" w:rsidP="00B049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5933" w14:paraId="07FEDF9D" w14:textId="77777777" w:rsidTr="00B04908">
        <w:trPr>
          <w:trHeight w:val="1701"/>
          <w:jc w:val="right"/>
        </w:trPr>
        <w:tc>
          <w:tcPr>
            <w:tcW w:w="2103" w:type="dxa"/>
            <w:vAlign w:val="center"/>
          </w:tcPr>
          <w:p w14:paraId="2233399C" w14:textId="77777777" w:rsidR="00505933" w:rsidRDefault="00505933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理由</w:t>
            </w:r>
          </w:p>
        </w:tc>
        <w:tc>
          <w:tcPr>
            <w:tcW w:w="7140" w:type="dxa"/>
          </w:tcPr>
          <w:p w14:paraId="2235E0D4" w14:textId="77777777" w:rsidR="00505933" w:rsidRDefault="00505933" w:rsidP="00B0490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2AE4D96B" w14:textId="3FBBE80B" w:rsidR="00505933" w:rsidRDefault="00505933" w:rsidP="00505933">
      <w:pPr>
        <w:pStyle w:val="ac"/>
        <w:wordWrap/>
        <w:spacing w:line="260" w:lineRule="exact"/>
        <w:ind w:left="344" w:hangingChars="200" w:hanging="344"/>
        <w:rPr>
          <w:rFonts w:ascii="ＭＳ 明朝" w:hAnsi="ＭＳ 明朝"/>
        </w:rPr>
      </w:pPr>
      <w:r>
        <w:rPr>
          <w:rFonts w:ascii="ＭＳ 明朝" w:hAnsi="ＭＳ 明朝" w:hint="eastAsia"/>
        </w:rPr>
        <w:t>注１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提案理由欄は、むつ市景観計画における景観重要樹木指定方針を踏まえた</w:t>
      </w:r>
      <w:r w:rsidR="00AB546B">
        <w:rPr>
          <w:rFonts w:ascii="ＭＳ 明朝" w:hAnsi="ＭＳ 明朝" w:hint="eastAsia"/>
        </w:rPr>
        <w:t>景観上の</w:t>
      </w:r>
      <w:r>
        <w:rPr>
          <w:rFonts w:ascii="ＭＳ 明朝" w:hAnsi="ＭＳ 明朝" w:hint="eastAsia"/>
        </w:rPr>
        <w:t>重要性などを記入してください。</w:t>
      </w:r>
    </w:p>
    <w:p w14:paraId="2875A953" w14:textId="56E9D063" w:rsidR="00505933" w:rsidRDefault="00505933" w:rsidP="00505933">
      <w:pPr>
        <w:pStyle w:val="ac"/>
        <w:wordWrap/>
        <w:spacing w:line="260" w:lineRule="exact"/>
        <w:ind w:left="344" w:hangingChars="200" w:hanging="344"/>
        <w:rPr>
          <w:spacing w:val="0"/>
        </w:rPr>
      </w:pPr>
      <w:r>
        <w:rPr>
          <w:rFonts w:ascii="ＭＳ 明朝" w:hAnsi="ＭＳ 明朝" w:hint="eastAsia"/>
        </w:rPr>
        <w:t xml:space="preserve">　２　景観法施行規則第１２条第１項各号に掲げる図書を添付してください。</w:t>
      </w:r>
    </w:p>
    <w:p w14:paraId="44EDAB9F" w14:textId="77777777" w:rsidR="00505933" w:rsidRDefault="00505933" w:rsidP="00505933"/>
    <w:p w14:paraId="6CDDBDC3" w14:textId="52DB5841" w:rsidR="00505933" w:rsidRDefault="00505933" w:rsidP="00505933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 w:hint="eastAsia"/>
          <w:sz w:val="17"/>
          <w:szCs w:val="17"/>
        </w:rPr>
        <w:t>備考　用紙の大きさは、日本産業</w:t>
      </w:r>
      <w:r w:rsidRPr="00A25807">
        <w:rPr>
          <w:rFonts w:ascii="ＭＳ 明朝" w:eastAsia="ＭＳ 明朝" w:hAnsi="ＭＳ 明朝" w:hint="eastAsia"/>
          <w:sz w:val="17"/>
          <w:szCs w:val="17"/>
        </w:rPr>
        <w:t>規格</w:t>
      </w:r>
      <w:r>
        <w:rPr>
          <w:rFonts w:ascii="ＭＳ 明朝" w:eastAsia="ＭＳ 明朝" w:hAnsi="ＭＳ 明朝" w:hint="eastAsia"/>
          <w:sz w:val="17"/>
          <w:szCs w:val="17"/>
        </w:rPr>
        <w:t>Ａ４</w:t>
      </w:r>
      <w:r w:rsidRPr="00A25807">
        <w:rPr>
          <w:rFonts w:ascii="ＭＳ 明朝" w:eastAsia="ＭＳ 明朝" w:hAnsi="ＭＳ 明朝" w:hint="eastAsia"/>
          <w:sz w:val="17"/>
          <w:szCs w:val="17"/>
        </w:rPr>
        <w:t>縦長とする。</w:t>
      </w:r>
    </w:p>
    <w:sectPr w:rsidR="00505933" w:rsidSect="00C041EE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D179" w14:textId="77777777" w:rsidR="00623319" w:rsidRDefault="00623319" w:rsidP="0036500D">
      <w:r>
        <w:separator/>
      </w:r>
    </w:p>
  </w:endnote>
  <w:endnote w:type="continuationSeparator" w:id="0">
    <w:p w14:paraId="5AF591DC" w14:textId="77777777" w:rsidR="00623319" w:rsidRDefault="00623319" w:rsidP="0036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B0E9" w14:textId="77777777" w:rsidR="00623319" w:rsidRDefault="00623319" w:rsidP="0036500D">
      <w:r>
        <w:separator/>
      </w:r>
    </w:p>
  </w:footnote>
  <w:footnote w:type="continuationSeparator" w:id="0">
    <w:p w14:paraId="28002633" w14:textId="77777777" w:rsidR="00623319" w:rsidRDefault="00623319" w:rsidP="0036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014E"/>
    <w:multiLevelType w:val="hybridMultilevel"/>
    <w:tmpl w:val="DE32CF52"/>
    <w:lvl w:ilvl="0" w:tplc="DFECDB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C"/>
    <w:rsid w:val="000C5942"/>
    <w:rsid w:val="000E13D0"/>
    <w:rsid w:val="000E5F1D"/>
    <w:rsid w:val="00116ECD"/>
    <w:rsid w:val="00163445"/>
    <w:rsid w:val="00173678"/>
    <w:rsid w:val="00187402"/>
    <w:rsid w:val="001A71CA"/>
    <w:rsid w:val="002008E4"/>
    <w:rsid w:val="002040FF"/>
    <w:rsid w:val="002346D1"/>
    <w:rsid w:val="00271336"/>
    <w:rsid w:val="00285191"/>
    <w:rsid w:val="002A1289"/>
    <w:rsid w:val="002A73B1"/>
    <w:rsid w:val="002B27CF"/>
    <w:rsid w:val="002C53C6"/>
    <w:rsid w:val="003054A0"/>
    <w:rsid w:val="00316914"/>
    <w:rsid w:val="003246FF"/>
    <w:rsid w:val="0036500D"/>
    <w:rsid w:val="00374C53"/>
    <w:rsid w:val="003858B8"/>
    <w:rsid w:val="00410565"/>
    <w:rsid w:val="004243F9"/>
    <w:rsid w:val="0042768A"/>
    <w:rsid w:val="00452CB8"/>
    <w:rsid w:val="00455ACA"/>
    <w:rsid w:val="0046168C"/>
    <w:rsid w:val="00475DDD"/>
    <w:rsid w:val="0048545E"/>
    <w:rsid w:val="00486E40"/>
    <w:rsid w:val="004D69F1"/>
    <w:rsid w:val="004E64A0"/>
    <w:rsid w:val="00505933"/>
    <w:rsid w:val="00507418"/>
    <w:rsid w:val="005446D6"/>
    <w:rsid w:val="0055701D"/>
    <w:rsid w:val="00584445"/>
    <w:rsid w:val="005A6784"/>
    <w:rsid w:val="005A70D0"/>
    <w:rsid w:val="005A7F44"/>
    <w:rsid w:val="005B7A30"/>
    <w:rsid w:val="005C1D14"/>
    <w:rsid w:val="005D11E7"/>
    <w:rsid w:val="005E1BAF"/>
    <w:rsid w:val="005F179B"/>
    <w:rsid w:val="005F446D"/>
    <w:rsid w:val="00601E1C"/>
    <w:rsid w:val="00612FC7"/>
    <w:rsid w:val="00623319"/>
    <w:rsid w:val="006242B7"/>
    <w:rsid w:val="0062612D"/>
    <w:rsid w:val="00631B72"/>
    <w:rsid w:val="00652946"/>
    <w:rsid w:val="00695124"/>
    <w:rsid w:val="006A6F61"/>
    <w:rsid w:val="006B372D"/>
    <w:rsid w:val="006F26D1"/>
    <w:rsid w:val="007111BB"/>
    <w:rsid w:val="0073632E"/>
    <w:rsid w:val="00746A2B"/>
    <w:rsid w:val="0075009E"/>
    <w:rsid w:val="00787B87"/>
    <w:rsid w:val="007C58A4"/>
    <w:rsid w:val="007C6DF5"/>
    <w:rsid w:val="007F3A27"/>
    <w:rsid w:val="008354D7"/>
    <w:rsid w:val="0083583C"/>
    <w:rsid w:val="008964FB"/>
    <w:rsid w:val="008A3BC6"/>
    <w:rsid w:val="008A6C1D"/>
    <w:rsid w:val="009927F5"/>
    <w:rsid w:val="009C574F"/>
    <w:rsid w:val="009F2CB9"/>
    <w:rsid w:val="009F3527"/>
    <w:rsid w:val="00A25807"/>
    <w:rsid w:val="00AA5FDE"/>
    <w:rsid w:val="00AB546B"/>
    <w:rsid w:val="00AB66D6"/>
    <w:rsid w:val="00AB7BBA"/>
    <w:rsid w:val="00AE3181"/>
    <w:rsid w:val="00AE63D5"/>
    <w:rsid w:val="00AF6AD3"/>
    <w:rsid w:val="00B126C0"/>
    <w:rsid w:val="00B34798"/>
    <w:rsid w:val="00B6425D"/>
    <w:rsid w:val="00B90A82"/>
    <w:rsid w:val="00BA1A45"/>
    <w:rsid w:val="00BA4F9C"/>
    <w:rsid w:val="00BC2CA9"/>
    <w:rsid w:val="00BD5E81"/>
    <w:rsid w:val="00BE1B45"/>
    <w:rsid w:val="00C041EE"/>
    <w:rsid w:val="00C05207"/>
    <w:rsid w:val="00C81148"/>
    <w:rsid w:val="00C93EBB"/>
    <w:rsid w:val="00CA7018"/>
    <w:rsid w:val="00CB5070"/>
    <w:rsid w:val="00CD75A2"/>
    <w:rsid w:val="00CE06B7"/>
    <w:rsid w:val="00CE07DF"/>
    <w:rsid w:val="00D4239F"/>
    <w:rsid w:val="00D71504"/>
    <w:rsid w:val="00D72C86"/>
    <w:rsid w:val="00DD685C"/>
    <w:rsid w:val="00E0364A"/>
    <w:rsid w:val="00E0413B"/>
    <w:rsid w:val="00EB6282"/>
    <w:rsid w:val="00ED35D9"/>
    <w:rsid w:val="00F02FF1"/>
    <w:rsid w:val="00F1683C"/>
    <w:rsid w:val="00F21668"/>
    <w:rsid w:val="00F714F8"/>
    <w:rsid w:val="00F97ED4"/>
    <w:rsid w:val="00FB5566"/>
    <w:rsid w:val="00FC1DCB"/>
    <w:rsid w:val="00FC3FA1"/>
    <w:rsid w:val="00FD22E6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7D477"/>
  <w15:docId w15:val="{849FB96C-1177-4EC2-AA2B-28140E7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0D"/>
  </w:style>
  <w:style w:type="paragraph" w:styleId="a5">
    <w:name w:val="footer"/>
    <w:basedOn w:val="a"/>
    <w:link w:val="a6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0D"/>
  </w:style>
  <w:style w:type="paragraph" w:styleId="a7">
    <w:name w:val="Note Heading"/>
    <w:basedOn w:val="a"/>
    <w:next w:val="a"/>
    <w:link w:val="a8"/>
    <w:uiPriority w:val="99"/>
    <w:unhideWhenUsed/>
    <w:rsid w:val="003650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6500D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650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6500D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455ACA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ＭＳ 明朝"/>
      <w:spacing w:val="1"/>
      <w:kern w:val="0"/>
      <w:sz w:val="17"/>
      <w:szCs w:val="17"/>
    </w:rPr>
  </w:style>
  <w:style w:type="paragraph" w:styleId="ad">
    <w:name w:val="List Paragraph"/>
    <w:basedOn w:val="a"/>
    <w:uiPriority w:val="34"/>
    <w:qFormat/>
    <w:rsid w:val="00AB7BB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2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2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C9C4-636F-4254-B0BC-0632CC7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さやか</dc:creator>
  <cp:keywords/>
  <dc:description/>
  <cp:lastModifiedBy>test</cp:lastModifiedBy>
  <cp:revision>53</cp:revision>
  <cp:lastPrinted>2021-02-04T07:54:00Z</cp:lastPrinted>
  <dcterms:created xsi:type="dcterms:W3CDTF">2020-06-25T06:41:00Z</dcterms:created>
  <dcterms:modified xsi:type="dcterms:W3CDTF">2021-03-02T01:08:00Z</dcterms:modified>
</cp:coreProperties>
</file>